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B3" w:rsidRDefault="00EF7045" w:rsidP="00EF7045">
      <w:pPr>
        <w:spacing w:after="0" w:line="240" w:lineRule="auto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r w:rsidRPr="003A5D85">
        <w:rPr>
          <w:rFonts w:asciiTheme="majorHAnsi" w:eastAsia="Times New Roman" w:hAnsiTheme="majorHAnsi" w:cs="Times New Roma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371475</wp:posOffset>
            </wp:positionV>
            <wp:extent cx="1009650" cy="1209675"/>
            <wp:effectExtent l="19050" t="0" r="0" b="0"/>
            <wp:wrapThrough wrapText="bothSides">
              <wp:wrapPolygon edited="0">
                <wp:start x="-408" y="0"/>
                <wp:lineTo x="-408" y="21430"/>
                <wp:lineTo x="21600" y="21430"/>
                <wp:lineTo x="21600" y="0"/>
                <wp:lineTo x="-408" y="0"/>
              </wp:wrapPolygon>
            </wp:wrapThrough>
            <wp:docPr id="9" name="Picture 4" descr="C:\Users\ADMIN\Desktop\V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I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D85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>VIMAL</w:t>
      </w:r>
    </w:p>
    <w:p w:rsidR="00EF7045" w:rsidRPr="003A5D85" w:rsidRDefault="007055B3" w:rsidP="00EF7045">
      <w:pPr>
        <w:spacing w:after="0" w:line="240" w:lineRule="auto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hyperlink r:id="rId10" w:history="1">
        <w:r w:rsidRPr="00EB1CAB">
          <w:rPr>
            <w:rStyle w:val="Hyperlink"/>
            <w:rFonts w:asciiTheme="majorHAnsi" w:eastAsia="Times New Roman" w:hAnsiTheme="majorHAnsi" w:cs="Times New Roman"/>
            <w:b/>
            <w:sz w:val="28"/>
            <w:szCs w:val="28"/>
          </w:rPr>
          <w:t>VIMAL.351769@2freemail.com</w:t>
        </w:r>
      </w:hyperlink>
      <w: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 xml:space="preserve"> </w:t>
      </w:r>
      <w:r w:rsidRPr="007055B3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ab/>
      </w:r>
      <w:r w:rsidR="00EF7045" w:rsidRPr="003A5D85"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7A427D" w:rsidRPr="003A5D85" w:rsidRDefault="00EF7045" w:rsidP="007A427D">
      <w:pPr>
        <w:spacing w:after="0" w:line="240" w:lineRule="auto"/>
        <w:rPr>
          <w:rFonts w:asciiTheme="majorHAnsi" w:eastAsia="Times New Roman" w:hAnsiTheme="majorHAnsi" w:cs="Times New Roman"/>
          <w:b/>
          <w:sz w:val="20"/>
        </w:rPr>
      </w:pPr>
      <w:r w:rsidRPr="003A5D85">
        <w:rPr>
          <w:rFonts w:asciiTheme="majorHAnsi" w:eastAsia="Times New Roman" w:hAnsiTheme="majorHAnsi" w:cs="Times New Roman"/>
          <w:b/>
          <w:sz w:val="20"/>
        </w:rPr>
        <w:t xml:space="preserve">                                                                                                                                 </w:t>
      </w:r>
      <w:r w:rsidR="000705A5" w:rsidRPr="003A5D85">
        <w:rPr>
          <w:rFonts w:asciiTheme="majorHAnsi" w:eastAsia="Times New Roman" w:hAnsiTheme="majorHAnsi" w:cs="Times New Roman"/>
          <w:b/>
          <w:sz w:val="20"/>
        </w:rPr>
        <w:t xml:space="preserve">        </w:t>
      </w:r>
    </w:p>
    <w:p w:rsidR="007A427D" w:rsidRPr="003A5D85" w:rsidRDefault="003A5D85" w:rsidP="007A427D">
      <w:pPr>
        <w:pStyle w:val="Default"/>
        <w:rPr>
          <w:rFonts w:asciiTheme="majorHAnsi" w:hAnsiTheme="majorHAnsi" w:cs="Times New Roman"/>
          <w:color w:val="auto"/>
          <w:sz w:val="20"/>
          <w:szCs w:val="20"/>
        </w:rPr>
      </w:pPr>
      <w:r w:rsidRPr="004C4AAC">
        <w:rPr>
          <w:rFonts w:asciiTheme="majorHAnsi" w:hAnsiTheme="majorHAnsi" w:cs="Times New Roman"/>
          <w:b/>
          <w:bCs/>
          <w:color w:val="auto"/>
          <w:sz w:val="20"/>
          <w:szCs w:val="20"/>
          <w:highlight w:val="lightGray"/>
        </w:rPr>
        <w:t>MECHANICAL ENGINEER, ELEVATOR ENGINEER</w:t>
      </w:r>
      <w:r w:rsidRPr="003A5D85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</w:t>
      </w:r>
      <w:r w:rsidR="004C4AAC">
        <w:rPr>
          <w:rFonts w:asciiTheme="majorHAnsi" w:hAnsiTheme="majorHAnsi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</w:t>
      </w:r>
    </w:p>
    <w:p w:rsidR="002D6B51" w:rsidRPr="003A5D85" w:rsidRDefault="000705A5" w:rsidP="007A427D">
      <w:pPr>
        <w:spacing w:after="0" w:line="240" w:lineRule="auto"/>
        <w:rPr>
          <w:rFonts w:asciiTheme="majorHAnsi" w:eastAsia="Times New Roman" w:hAnsiTheme="majorHAnsi" w:cs="Times New Roman"/>
          <w:sz w:val="20"/>
        </w:rPr>
      </w:pPr>
      <w:r w:rsidRPr="003A5D85">
        <w:rPr>
          <w:rFonts w:asciiTheme="majorHAnsi" w:eastAsia="Times New Roman" w:hAnsiTheme="majorHAnsi" w:cs="Times New Roman"/>
          <w:b/>
          <w:sz w:val="20"/>
        </w:rPr>
        <w:t xml:space="preserve"> </w:t>
      </w:r>
      <w:r w:rsidR="00FC4068" w:rsidRPr="003A5D85">
        <w:rPr>
          <w:rFonts w:asciiTheme="majorHAnsi" w:hAnsiTheme="majorHAnsi" w:cs="Arial"/>
          <w:color w:val="000000"/>
          <w:sz w:val="20"/>
        </w:rPr>
        <w:t xml:space="preserve">To join a progressive organization where people working in a team with good moral and there are challenging </w:t>
      </w:r>
      <w:r w:rsidR="007A427D" w:rsidRPr="003A5D85">
        <w:rPr>
          <w:rFonts w:asciiTheme="majorHAnsi" w:hAnsiTheme="majorHAnsi" w:cs="Arial"/>
          <w:color w:val="000000"/>
          <w:sz w:val="20"/>
        </w:rPr>
        <w:t xml:space="preserve">  </w:t>
      </w:r>
      <w:r w:rsidR="00FC4068" w:rsidRPr="003A5D85">
        <w:rPr>
          <w:rFonts w:asciiTheme="majorHAnsi" w:hAnsiTheme="majorHAnsi" w:cs="Arial"/>
          <w:color w:val="000000"/>
          <w:sz w:val="20"/>
        </w:rPr>
        <w:t>opportunities to explore my technical skills at full potential.</w:t>
      </w:r>
    </w:p>
    <w:p w:rsidR="004C4AAC" w:rsidRDefault="004C4AAC" w:rsidP="002D6B51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/>
          <w:b/>
          <w:sz w:val="20"/>
          <w:szCs w:val="20"/>
        </w:rPr>
      </w:pPr>
    </w:p>
    <w:p w:rsidR="001B44FE" w:rsidRPr="003A5D85" w:rsidRDefault="004C4AAC" w:rsidP="002D6B51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="001B44FE" w:rsidRPr="004C4AAC">
        <w:rPr>
          <w:rFonts w:asciiTheme="majorHAnsi" w:hAnsiTheme="majorHAnsi"/>
          <w:b/>
          <w:sz w:val="20"/>
          <w:szCs w:val="20"/>
          <w:highlight w:val="lightGray"/>
        </w:rPr>
        <w:t>EDUCATIONAL QUALIFICATION</w:t>
      </w:r>
    </w:p>
    <w:p w:rsidR="00FB7DD8" w:rsidRPr="003A5D85" w:rsidRDefault="00152D73" w:rsidP="004003EE">
      <w:pPr>
        <w:spacing w:after="0" w:line="240" w:lineRule="auto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b/>
          <w:sz w:val="20"/>
        </w:rPr>
        <w:t xml:space="preserve">Bachelor of Engineering </w:t>
      </w:r>
      <w:r w:rsidR="000705A5" w:rsidRPr="003A5D85">
        <w:rPr>
          <w:rFonts w:asciiTheme="majorHAnsi" w:hAnsiTheme="majorHAnsi"/>
          <w:b/>
          <w:sz w:val="20"/>
        </w:rPr>
        <w:t>(BE),</w:t>
      </w:r>
    </w:p>
    <w:p w:rsidR="000705A5" w:rsidRPr="003A5D85" w:rsidRDefault="004003EE" w:rsidP="004003EE">
      <w:pPr>
        <w:spacing w:after="0" w:line="240" w:lineRule="auto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b/>
          <w:sz w:val="20"/>
        </w:rPr>
        <w:t xml:space="preserve">MECHANICAL </w:t>
      </w:r>
      <w:r w:rsidR="000705A5" w:rsidRPr="003A5D85">
        <w:rPr>
          <w:rFonts w:asciiTheme="majorHAnsi" w:hAnsiTheme="majorHAnsi"/>
          <w:b/>
          <w:sz w:val="20"/>
        </w:rPr>
        <w:t xml:space="preserve">ENGINEERING </w:t>
      </w:r>
      <w:r w:rsidR="00FB7DD8" w:rsidRPr="003A5D85">
        <w:rPr>
          <w:rFonts w:asciiTheme="majorHAnsi" w:hAnsiTheme="majorHAnsi"/>
          <w:b/>
          <w:sz w:val="20"/>
        </w:rPr>
        <w:t xml:space="preserve">                                  </w:t>
      </w:r>
      <w:r w:rsidR="00FB7DD8" w:rsidRPr="003A5D85">
        <w:rPr>
          <w:rFonts w:asciiTheme="majorHAnsi" w:hAnsiTheme="majorHAnsi"/>
          <w:sz w:val="20"/>
        </w:rPr>
        <w:t>Anna University (Chennai) 2008-2012</w:t>
      </w:r>
    </w:p>
    <w:p w:rsidR="004003EE" w:rsidRPr="003A5D85" w:rsidRDefault="002B1F7A" w:rsidP="004003EE">
      <w:pPr>
        <w:spacing w:after="0" w:line="240" w:lineRule="auto"/>
        <w:rPr>
          <w:rFonts w:asciiTheme="majorHAnsi" w:hAnsiTheme="majorHAnsi"/>
          <w:sz w:val="20"/>
        </w:rPr>
      </w:pPr>
      <w:r w:rsidRPr="003A5D85">
        <w:rPr>
          <w:rFonts w:asciiTheme="majorHAnsi" w:hAnsiTheme="majorHAnsi"/>
          <w:sz w:val="20"/>
        </w:rPr>
        <w:t xml:space="preserve">                                                                                      </w:t>
      </w:r>
    </w:p>
    <w:p w:rsidR="00FB7DD8" w:rsidRPr="003A5D85" w:rsidRDefault="000705A5" w:rsidP="004003EE">
      <w:pPr>
        <w:spacing w:after="0" w:line="240" w:lineRule="auto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b/>
          <w:sz w:val="20"/>
        </w:rPr>
        <w:t xml:space="preserve">Higher Secondary Examination (HSC), </w:t>
      </w:r>
      <w:r w:rsidR="001B329C">
        <w:rPr>
          <w:rFonts w:asciiTheme="majorHAnsi" w:hAnsiTheme="majorHAnsi"/>
          <w:b/>
          <w:sz w:val="20"/>
        </w:rPr>
        <w:t xml:space="preserve">              </w:t>
      </w:r>
      <w:r w:rsidR="00FB7DD8" w:rsidRPr="003A5D85">
        <w:rPr>
          <w:rFonts w:asciiTheme="majorHAnsi" w:hAnsiTheme="majorHAnsi"/>
          <w:sz w:val="20"/>
        </w:rPr>
        <w:t>St. Aloysius Higher Secondary School,</w:t>
      </w:r>
    </w:p>
    <w:p w:rsidR="00FB7DD8" w:rsidRPr="003A5D85" w:rsidRDefault="000705A5" w:rsidP="004003EE">
      <w:pPr>
        <w:spacing w:after="0" w:line="240" w:lineRule="auto"/>
        <w:rPr>
          <w:rFonts w:asciiTheme="majorHAnsi" w:hAnsiTheme="majorHAnsi"/>
          <w:sz w:val="20"/>
        </w:rPr>
      </w:pPr>
      <w:r w:rsidRPr="003A5D85">
        <w:rPr>
          <w:rFonts w:asciiTheme="majorHAnsi" w:hAnsiTheme="majorHAnsi"/>
          <w:b/>
          <w:sz w:val="20"/>
        </w:rPr>
        <w:t xml:space="preserve">Mathematics and Computer Science </w:t>
      </w:r>
      <w:r w:rsidR="001B329C">
        <w:rPr>
          <w:rFonts w:asciiTheme="majorHAnsi" w:hAnsiTheme="majorHAnsi"/>
          <w:b/>
          <w:sz w:val="20"/>
        </w:rPr>
        <w:t xml:space="preserve">                   </w:t>
      </w:r>
      <w:r w:rsidR="00FB7DD8" w:rsidRPr="003A5D85">
        <w:rPr>
          <w:rFonts w:asciiTheme="majorHAnsi" w:hAnsiTheme="majorHAnsi"/>
          <w:sz w:val="20"/>
        </w:rPr>
        <w:t>Tamil Nadu, India, 2006-2007</w:t>
      </w:r>
    </w:p>
    <w:p w:rsidR="004003EE" w:rsidRPr="003A5D85" w:rsidRDefault="00FB7DD8" w:rsidP="004003EE">
      <w:pPr>
        <w:spacing w:after="0" w:line="240" w:lineRule="auto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sz w:val="20"/>
        </w:rPr>
        <w:t xml:space="preserve">                                                                                 </w:t>
      </w:r>
    </w:p>
    <w:p w:rsidR="00FB7DD8" w:rsidRPr="003A5D85" w:rsidRDefault="000705A5" w:rsidP="004003EE">
      <w:pPr>
        <w:spacing w:after="0" w:line="240" w:lineRule="auto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b/>
          <w:sz w:val="20"/>
        </w:rPr>
        <w:t>Secondary School Examination (SSLC)</w:t>
      </w:r>
      <w:r w:rsidR="001B329C">
        <w:rPr>
          <w:rFonts w:asciiTheme="majorHAnsi" w:hAnsiTheme="majorHAnsi"/>
          <w:b/>
          <w:sz w:val="20"/>
        </w:rPr>
        <w:t xml:space="preserve">               </w:t>
      </w:r>
      <w:r w:rsidRPr="003A5D85">
        <w:rPr>
          <w:rFonts w:asciiTheme="majorHAnsi" w:hAnsiTheme="majorHAnsi"/>
          <w:sz w:val="20"/>
        </w:rPr>
        <w:t>St. Aloysius Higher Secondary</w:t>
      </w:r>
      <w:r w:rsidR="00332568" w:rsidRPr="003A5D85">
        <w:rPr>
          <w:rFonts w:asciiTheme="majorHAnsi" w:hAnsiTheme="majorHAnsi"/>
          <w:sz w:val="20"/>
        </w:rPr>
        <w:t xml:space="preserve"> School, </w:t>
      </w:r>
    </w:p>
    <w:p w:rsidR="000705A5" w:rsidRPr="003A5D85" w:rsidRDefault="00FB7DD8" w:rsidP="004003EE">
      <w:pPr>
        <w:spacing w:after="0" w:line="240" w:lineRule="auto"/>
        <w:rPr>
          <w:rFonts w:asciiTheme="majorHAnsi" w:hAnsiTheme="majorHAnsi"/>
          <w:sz w:val="20"/>
        </w:rPr>
      </w:pPr>
      <w:r w:rsidRPr="003A5D85">
        <w:rPr>
          <w:rFonts w:asciiTheme="majorHAnsi" w:hAnsiTheme="majorHAnsi"/>
          <w:sz w:val="20"/>
        </w:rPr>
        <w:t xml:space="preserve">                                                                                              </w:t>
      </w:r>
      <w:r w:rsidR="00332568" w:rsidRPr="003A5D85">
        <w:rPr>
          <w:rFonts w:asciiTheme="majorHAnsi" w:hAnsiTheme="majorHAnsi"/>
          <w:sz w:val="20"/>
        </w:rPr>
        <w:t>Tamil Nadu, India, 200</w:t>
      </w:r>
      <w:r w:rsidR="008B3178" w:rsidRPr="003A5D85">
        <w:rPr>
          <w:rFonts w:asciiTheme="majorHAnsi" w:hAnsiTheme="majorHAnsi"/>
          <w:sz w:val="20"/>
        </w:rPr>
        <w:t>4-2005</w:t>
      </w:r>
    </w:p>
    <w:p w:rsidR="00C15615" w:rsidRPr="003A5D85" w:rsidRDefault="00C15615" w:rsidP="004003EE">
      <w:pPr>
        <w:spacing w:after="0" w:line="240" w:lineRule="auto"/>
        <w:rPr>
          <w:rFonts w:asciiTheme="majorHAnsi" w:hAnsiTheme="majorHAnsi"/>
          <w:sz w:val="20"/>
        </w:rPr>
      </w:pPr>
    </w:p>
    <w:p w:rsidR="002D6B51" w:rsidRPr="003A5D85" w:rsidRDefault="000705A5" w:rsidP="009265F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Computer Proficiency </w:t>
      </w:r>
      <w:r w:rsidR="009265F8"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    </w:t>
      </w:r>
      <w:r w:rsidR="002D6B51" w:rsidRPr="003A5D8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265F8" w:rsidRPr="003A5D85">
        <w:rPr>
          <w:rFonts w:asciiTheme="majorHAnsi" w:hAnsiTheme="majorHAnsi" w:cs="Arial"/>
          <w:color w:val="000000"/>
          <w:sz w:val="20"/>
          <w:szCs w:val="20"/>
        </w:rPr>
        <w:t xml:space="preserve">                        </w:t>
      </w:r>
      <w:r w:rsidR="001B329C">
        <w:rPr>
          <w:rFonts w:asciiTheme="majorHAnsi" w:hAnsiTheme="majorHAnsi" w:cs="Arial"/>
          <w:color w:val="000000"/>
          <w:sz w:val="20"/>
          <w:szCs w:val="20"/>
        </w:rPr>
        <w:t xml:space="preserve">                  </w:t>
      </w:r>
      <w:r w:rsidR="002D6B51" w:rsidRPr="003A5D85">
        <w:rPr>
          <w:rFonts w:asciiTheme="majorHAnsi" w:hAnsiTheme="majorHAnsi" w:cs="Arial"/>
          <w:color w:val="000000"/>
          <w:sz w:val="20"/>
          <w:szCs w:val="20"/>
        </w:rPr>
        <w:t xml:space="preserve">MS Word, MS </w:t>
      </w:r>
      <w:proofErr w:type="spellStart"/>
      <w:r w:rsidR="002D6B51" w:rsidRPr="003A5D85">
        <w:rPr>
          <w:rFonts w:asciiTheme="majorHAnsi" w:hAnsiTheme="majorHAnsi" w:cs="Arial"/>
          <w:color w:val="000000"/>
          <w:sz w:val="20"/>
          <w:szCs w:val="20"/>
        </w:rPr>
        <w:t>Excel</w:t>
      </w:r>
      <w:r w:rsidR="009265F8" w:rsidRPr="003A5D85">
        <w:rPr>
          <w:rFonts w:asciiTheme="majorHAnsi" w:hAnsiTheme="majorHAnsi" w:cs="Arial"/>
          <w:sz w:val="20"/>
          <w:szCs w:val="20"/>
        </w:rPr>
        <w:t>,Power</w:t>
      </w:r>
      <w:proofErr w:type="spellEnd"/>
      <w:r w:rsidR="009265F8" w:rsidRPr="003A5D85">
        <w:rPr>
          <w:rFonts w:asciiTheme="majorHAnsi" w:hAnsiTheme="majorHAnsi" w:cs="Arial"/>
          <w:sz w:val="20"/>
          <w:szCs w:val="20"/>
        </w:rPr>
        <w:t xml:space="preserve"> Point, Windows </w:t>
      </w:r>
      <w:r w:rsidR="002D6B51" w:rsidRPr="003A5D85">
        <w:rPr>
          <w:rFonts w:asciiTheme="majorHAnsi" w:hAnsiTheme="majorHAnsi" w:cs="Arial"/>
          <w:color w:val="000000"/>
          <w:sz w:val="20"/>
          <w:szCs w:val="20"/>
        </w:rPr>
        <w:t>2000, XP</w:t>
      </w:r>
      <w:r w:rsidR="009265F8" w:rsidRPr="003A5D85">
        <w:rPr>
          <w:rFonts w:asciiTheme="majorHAnsi" w:hAnsiTheme="majorHAnsi" w:cs="Arial"/>
          <w:color w:val="000000"/>
          <w:sz w:val="20"/>
          <w:szCs w:val="20"/>
        </w:rPr>
        <w:t>,7,8 &amp;10</w:t>
      </w:r>
    </w:p>
    <w:p w:rsidR="009265F8" w:rsidRPr="003A5D85" w:rsidRDefault="009265F8" w:rsidP="009265F8">
      <w:pPr>
        <w:pStyle w:val="Default"/>
        <w:rPr>
          <w:rFonts w:asciiTheme="majorHAnsi" w:hAnsiTheme="majorHAnsi" w:cs="Arial"/>
          <w:sz w:val="20"/>
          <w:szCs w:val="20"/>
        </w:rPr>
      </w:pPr>
      <w:r w:rsidRPr="003A5D85">
        <w:rPr>
          <w:rFonts w:asciiTheme="majorHAnsi" w:hAnsiTheme="majorHAnsi" w:cs="Arial"/>
          <w:b/>
          <w:sz w:val="20"/>
          <w:szCs w:val="20"/>
        </w:rPr>
        <w:t>Designing Software</w:t>
      </w:r>
      <w:r w:rsidRPr="003A5D85">
        <w:rPr>
          <w:rFonts w:asciiTheme="majorHAnsi" w:hAnsiTheme="majorHAnsi" w:cs="Arial"/>
          <w:sz w:val="20"/>
          <w:szCs w:val="20"/>
        </w:rPr>
        <w:t xml:space="preserve">                                   </w:t>
      </w:r>
      <w:r w:rsidR="001B329C">
        <w:rPr>
          <w:rFonts w:asciiTheme="majorHAnsi" w:hAnsiTheme="majorHAnsi" w:cs="Arial"/>
          <w:sz w:val="20"/>
          <w:szCs w:val="20"/>
        </w:rPr>
        <w:t xml:space="preserve">                 </w:t>
      </w:r>
      <w:r w:rsidRPr="003A5D85">
        <w:rPr>
          <w:rFonts w:asciiTheme="majorHAnsi" w:hAnsiTheme="majorHAnsi" w:cs="Arial"/>
          <w:sz w:val="20"/>
          <w:szCs w:val="20"/>
        </w:rPr>
        <w:t xml:space="preserve"> </w:t>
      </w:r>
      <w:r w:rsidRPr="003A5D85">
        <w:rPr>
          <w:rFonts w:asciiTheme="majorHAnsi" w:hAnsiTheme="majorHAnsi" w:cs="Arial"/>
          <w:b/>
          <w:sz w:val="20"/>
          <w:szCs w:val="20"/>
        </w:rPr>
        <w:t>Auto CAD</w:t>
      </w:r>
    </w:p>
    <w:p w:rsidR="004C4AAC" w:rsidRDefault="004C4AAC">
      <w:pPr>
        <w:spacing w:after="0" w:line="240" w:lineRule="auto"/>
        <w:rPr>
          <w:rFonts w:asciiTheme="majorHAnsi" w:eastAsia="Times New Roman" w:hAnsiTheme="majorHAnsi" w:cs="Times New Roman"/>
          <w:b/>
          <w:sz w:val="20"/>
        </w:rPr>
      </w:pPr>
    </w:p>
    <w:p w:rsidR="00555B0E" w:rsidRPr="003A5D85" w:rsidRDefault="004C4AAC">
      <w:pPr>
        <w:spacing w:after="0" w:line="240" w:lineRule="auto"/>
        <w:rPr>
          <w:rFonts w:asciiTheme="majorHAnsi" w:eastAsia="Times New Roman" w:hAnsiTheme="majorHAnsi" w:cs="Times New Roman"/>
          <w:b/>
          <w:sz w:val="20"/>
        </w:rPr>
      </w:pPr>
      <w:r>
        <w:rPr>
          <w:rFonts w:asciiTheme="majorHAnsi" w:eastAsia="Times New Roman" w:hAnsiTheme="majorHAnsi" w:cs="Times New Roman"/>
          <w:b/>
          <w:sz w:val="20"/>
        </w:rPr>
        <w:t xml:space="preserve"> </w:t>
      </w:r>
      <w:r w:rsidR="00DD5024" w:rsidRPr="004C4AAC">
        <w:rPr>
          <w:rFonts w:asciiTheme="majorHAnsi" w:eastAsia="Times New Roman" w:hAnsiTheme="majorHAnsi" w:cs="Times New Roman"/>
          <w:b/>
          <w:sz w:val="20"/>
          <w:highlight w:val="lightGray"/>
        </w:rPr>
        <w:t>PROFESIONAL EXPERIENCE</w:t>
      </w:r>
    </w:p>
    <w:p w:rsidR="00555B0E" w:rsidRPr="003A5D85" w:rsidRDefault="00555B0E">
      <w:pPr>
        <w:spacing w:after="0" w:line="240" w:lineRule="auto"/>
        <w:rPr>
          <w:rFonts w:asciiTheme="majorHAnsi" w:eastAsia="Times New Roman" w:hAnsiTheme="majorHAnsi" w:cs="Times New Roman"/>
          <w:b/>
          <w:sz w:val="2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058"/>
        <w:gridCol w:w="2970"/>
        <w:gridCol w:w="2070"/>
      </w:tblGrid>
      <w:tr w:rsidR="00555B0E" w:rsidRPr="003A5D85" w:rsidTr="002D6B51">
        <w:tc>
          <w:tcPr>
            <w:tcW w:w="5058" w:type="dxa"/>
          </w:tcPr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PAVIYONE ELEVATORS AND ESCALATORS PVT LTD,</w:t>
            </w:r>
            <w:r w:rsidRPr="003A5D85">
              <w:rPr>
                <w:rFonts w:asciiTheme="majorHAnsi" w:eastAsia="Times New Roman" w:hAnsiTheme="majorHAnsi" w:cs="Times New Roman"/>
                <w:sz w:val="20"/>
              </w:rPr>
              <w:t>T</w:t>
            </w:r>
            <w:r w:rsidR="002836B5" w:rsidRPr="003A5D85">
              <w:rPr>
                <w:rFonts w:asciiTheme="majorHAnsi" w:eastAsia="Times New Roman" w:hAnsiTheme="majorHAnsi" w:cs="Times New Roman"/>
                <w:sz w:val="20"/>
              </w:rPr>
              <w:t>RIVANDRUM</w:t>
            </w:r>
          </w:p>
        </w:tc>
        <w:tc>
          <w:tcPr>
            <w:tcW w:w="2970" w:type="dxa"/>
          </w:tcPr>
          <w:p w:rsidR="0010351A" w:rsidRPr="003A5D85" w:rsidRDefault="0010351A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  <w:p w:rsidR="00555B0E" w:rsidRPr="003A5D85" w:rsidRDefault="002C1D12" w:rsidP="002C1D12">
            <w:pPr>
              <w:tabs>
                <w:tab w:val="right" w:pos="2934"/>
              </w:tabs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PROJECT</w:t>
            </w:r>
            <w:r w:rsidR="00FC6DFF" w:rsidRPr="003A5D85">
              <w:rPr>
                <w:rFonts w:asciiTheme="majorHAnsi" w:eastAsia="Times New Roman" w:hAnsiTheme="majorHAnsi" w:cs="Times New Roman"/>
                <w:b/>
                <w:sz w:val="20"/>
              </w:rPr>
              <w:t xml:space="preserve"> ENGINEER</w:t>
            </w: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ab/>
            </w:r>
          </w:p>
        </w:tc>
        <w:tc>
          <w:tcPr>
            <w:tcW w:w="2070" w:type="dxa"/>
          </w:tcPr>
          <w:p w:rsidR="002836B5" w:rsidRPr="003A5D85" w:rsidRDefault="002836B5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</w:p>
          <w:p w:rsidR="00555B0E" w:rsidRPr="003A5D85" w:rsidRDefault="002836B5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M</w:t>
            </w:r>
            <w:r w:rsidR="00DD5024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ay 2015-</w:t>
            </w:r>
            <w:r w:rsidR="00FB7DD8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 xml:space="preserve"> Feb </w:t>
            </w:r>
            <w:r w:rsidR="00FC4068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2017</w:t>
            </w:r>
          </w:p>
        </w:tc>
      </w:tr>
      <w:tr w:rsidR="00555B0E" w:rsidRPr="003A5D85" w:rsidTr="002D6B51">
        <w:tc>
          <w:tcPr>
            <w:tcW w:w="5058" w:type="dxa"/>
          </w:tcPr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 xml:space="preserve">RELIANT </w:t>
            </w:r>
            <w:r w:rsidR="008104B0" w:rsidRPr="003A5D85">
              <w:rPr>
                <w:rFonts w:asciiTheme="majorHAnsi" w:eastAsia="Times New Roman" w:hAnsiTheme="majorHAnsi" w:cs="Times New Roman"/>
                <w:b/>
                <w:sz w:val="20"/>
              </w:rPr>
              <w:t xml:space="preserve">ELEVATORS &amp; </w:t>
            </w: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ESCALATORS PVT LTD,</w:t>
            </w:r>
            <w:r w:rsidRPr="003A5D85">
              <w:rPr>
                <w:rFonts w:asciiTheme="majorHAnsi" w:eastAsia="Times New Roman" w:hAnsiTheme="majorHAnsi" w:cs="Times New Roman"/>
                <w:sz w:val="20"/>
              </w:rPr>
              <w:t>COCHIN</w:t>
            </w:r>
          </w:p>
        </w:tc>
        <w:tc>
          <w:tcPr>
            <w:tcW w:w="2970" w:type="dxa"/>
          </w:tcPr>
          <w:p w:rsidR="002D6B51" w:rsidRPr="003A5D85" w:rsidRDefault="002D6B51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INSTALLATION ENGINEER</w:t>
            </w:r>
          </w:p>
        </w:tc>
        <w:tc>
          <w:tcPr>
            <w:tcW w:w="2070" w:type="dxa"/>
          </w:tcPr>
          <w:p w:rsidR="002D6B51" w:rsidRPr="003A5D85" w:rsidRDefault="002D6B51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</w:p>
          <w:p w:rsidR="00555B0E" w:rsidRPr="003A5D85" w:rsidRDefault="002836B5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June 2014-M</w:t>
            </w:r>
            <w:r w:rsidR="00DD5024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ay 2015</w:t>
            </w:r>
          </w:p>
        </w:tc>
      </w:tr>
      <w:tr w:rsidR="00555B0E" w:rsidRPr="003A5D85" w:rsidTr="002D6B51">
        <w:trPr>
          <w:trHeight w:val="480"/>
        </w:trPr>
        <w:tc>
          <w:tcPr>
            <w:tcW w:w="5058" w:type="dxa"/>
            <w:tcBorders>
              <w:bottom w:val="single" w:sz="4" w:space="0" w:color="auto"/>
            </w:tcBorders>
          </w:tcPr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WINGS ELEVATORS AND ESCALATORS PVT LTD,</w:t>
            </w:r>
            <w:r w:rsidRPr="003A5D85">
              <w:rPr>
                <w:rFonts w:asciiTheme="majorHAnsi" w:eastAsia="Times New Roman" w:hAnsiTheme="majorHAnsi" w:cs="Times New Roman"/>
                <w:sz w:val="20"/>
              </w:rPr>
              <w:t>CHENNAI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D6B51" w:rsidRPr="003A5D85" w:rsidRDefault="002D6B51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ERECTION ENGINE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D6B51" w:rsidRPr="003A5D85" w:rsidRDefault="00DD5024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 xml:space="preserve"> </w:t>
            </w:r>
          </w:p>
          <w:p w:rsidR="00555B0E" w:rsidRPr="003A5D85" w:rsidRDefault="00DD5024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Jan 2013 – May</w:t>
            </w:r>
            <w:r w:rsidR="00FB7DD8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 xml:space="preserve"> </w:t>
            </w: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2014</w:t>
            </w:r>
          </w:p>
        </w:tc>
      </w:tr>
      <w:tr w:rsidR="00555B0E" w:rsidRPr="003A5D85" w:rsidTr="002D6B51">
        <w:trPr>
          <w:trHeight w:val="570"/>
        </w:trPr>
        <w:tc>
          <w:tcPr>
            <w:tcW w:w="5058" w:type="dxa"/>
            <w:tcBorders>
              <w:top w:val="single" w:sz="4" w:space="0" w:color="auto"/>
            </w:tcBorders>
          </w:tcPr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Times New Roman" w:hAnsiTheme="majorHAnsi" w:cs="Times New Roman"/>
                <w:sz w:val="20"/>
              </w:rPr>
              <w:t xml:space="preserve">SUB IN </w:t>
            </w: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MITSUBISHI ELEVATORS AND</w:t>
            </w:r>
            <w:r w:rsidRPr="003A5D85">
              <w:rPr>
                <w:rFonts w:asciiTheme="majorHAnsi" w:eastAsia="SimSun" w:hAnsiTheme="majorHAnsi" w:cs="Times New Roman"/>
                <w:b/>
                <w:sz w:val="20"/>
                <w:lang w:val="en-IN" w:eastAsia="zh-CN"/>
              </w:rPr>
              <w:t>,</w:t>
            </w:r>
            <w:r w:rsidR="009D23DE" w:rsidRPr="003A5D85">
              <w:rPr>
                <w:rFonts w:asciiTheme="majorHAnsi" w:eastAsia="Times New Roman" w:hAnsiTheme="majorHAnsi" w:cs="Times New Roman"/>
                <w:b/>
                <w:sz w:val="20"/>
              </w:rPr>
              <w:t xml:space="preserve"> ES</w:t>
            </w:r>
            <w:r w:rsidRPr="003A5D85">
              <w:rPr>
                <w:rFonts w:asciiTheme="majorHAnsi" w:eastAsia="Times New Roman" w:hAnsiTheme="majorHAnsi" w:cs="Times New Roman"/>
                <w:b/>
                <w:sz w:val="20"/>
              </w:rPr>
              <w:t>CALATORS</w:t>
            </w:r>
            <w:r w:rsidRPr="003A5D85">
              <w:rPr>
                <w:rFonts w:asciiTheme="majorHAnsi" w:eastAsia="Times New Roman" w:hAnsiTheme="majorHAnsi" w:cs="Times New Roman"/>
                <w:sz w:val="20"/>
              </w:rPr>
              <w:t>, BANG</w:t>
            </w:r>
            <w:r w:rsidR="008104B0" w:rsidRPr="003A5D85">
              <w:rPr>
                <w:rFonts w:asciiTheme="majorHAnsi" w:eastAsia="Times New Roman" w:hAnsiTheme="majorHAnsi" w:cs="Times New Roman"/>
                <w:sz w:val="20"/>
              </w:rPr>
              <w:t>A</w:t>
            </w:r>
            <w:r w:rsidRPr="003A5D85">
              <w:rPr>
                <w:rFonts w:asciiTheme="majorHAnsi" w:eastAsia="Times New Roman" w:hAnsiTheme="majorHAnsi" w:cs="Times New Roman"/>
                <w:sz w:val="20"/>
              </w:rPr>
              <w:t>LORE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2D6B51" w:rsidRPr="003A5D85" w:rsidRDefault="002D6B51">
            <w:pPr>
              <w:rPr>
                <w:rFonts w:asciiTheme="majorHAnsi" w:eastAsia="SimSun" w:hAnsiTheme="majorHAnsi" w:cs="Times New Roman"/>
                <w:b/>
                <w:sz w:val="20"/>
                <w:lang w:val="en-IN" w:eastAsia="zh-CN"/>
              </w:rPr>
            </w:pPr>
          </w:p>
          <w:p w:rsidR="00555B0E" w:rsidRPr="003A5D85" w:rsidRDefault="00DD5024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 w:rsidRPr="003A5D85">
              <w:rPr>
                <w:rFonts w:asciiTheme="majorHAnsi" w:eastAsia="SimSun" w:hAnsiTheme="majorHAnsi" w:cs="Times New Roman"/>
                <w:b/>
                <w:sz w:val="20"/>
                <w:lang w:val="en-IN" w:eastAsia="zh-CN"/>
              </w:rPr>
              <w:t>SITE SUPERVISOR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2D6B51" w:rsidRPr="003A5D85" w:rsidRDefault="002D6B51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</w:p>
          <w:p w:rsidR="00555B0E" w:rsidRPr="003A5D85" w:rsidRDefault="00FB7DD8">
            <w:pPr>
              <w:rPr>
                <w:rFonts w:asciiTheme="majorHAnsi" w:eastAsia="SimSun" w:hAnsiTheme="majorHAnsi" w:cs="Times New Roman"/>
                <w:sz w:val="20"/>
                <w:lang w:val="en-IN" w:eastAsia="zh-CN"/>
              </w:rPr>
            </w:pPr>
            <w:r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 xml:space="preserve">June 2012 – Jan </w:t>
            </w:r>
            <w:r w:rsidR="00DD5024" w:rsidRPr="003A5D85">
              <w:rPr>
                <w:rFonts w:asciiTheme="majorHAnsi" w:eastAsia="SimSun" w:hAnsiTheme="majorHAnsi" w:cs="Times New Roman"/>
                <w:sz w:val="20"/>
                <w:lang w:val="en-IN" w:eastAsia="zh-CN"/>
              </w:rPr>
              <w:t>2013</w:t>
            </w:r>
          </w:p>
        </w:tc>
      </w:tr>
    </w:tbl>
    <w:p w:rsidR="00C15615" w:rsidRPr="003A5D85" w:rsidRDefault="00C15615" w:rsidP="00FC406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  <w:highlight w:val="lightGray"/>
        </w:rPr>
      </w:pPr>
    </w:p>
    <w:p w:rsidR="00FC4068" w:rsidRPr="003A5D85" w:rsidRDefault="00FC4068" w:rsidP="00FC406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  <w:highlight w:val="lightGray"/>
        </w:rPr>
        <w:t>JOB RESPONSIBILITIES</w:t>
      </w:r>
      <w:r w:rsidRPr="003A5D85">
        <w:rPr>
          <w:rFonts w:asciiTheme="majorHAnsi" w:hAnsiTheme="majorHAnsi" w:cs="Arial"/>
          <w:color w:val="000000"/>
          <w:sz w:val="20"/>
          <w:szCs w:val="20"/>
          <w:highlight w:val="lightGray"/>
        </w:rPr>
        <w:t>:</w:t>
      </w:r>
    </w:p>
    <w:p w:rsidR="001B44FE" w:rsidRPr="003A5D85" w:rsidRDefault="00EB26BA" w:rsidP="00FC406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</w:pPr>
      <w:r w:rsidRPr="003A5D85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 xml:space="preserve">Project Engineer </w:t>
      </w:r>
    </w:p>
    <w:p w:rsidR="00FC4068" w:rsidRPr="003A5D85" w:rsidRDefault="00EB26BA" w:rsidP="00FC406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proofErr w:type="spellStart"/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>Paviyone</w:t>
      </w:r>
      <w:proofErr w:type="spellEnd"/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 Elevators and Escalators </w:t>
      </w:r>
      <w:proofErr w:type="spellStart"/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>Pvt</w:t>
      </w:r>
      <w:proofErr w:type="spellEnd"/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 Ltd (Trivandrum) May 2015 – Feb 2017</w:t>
      </w:r>
    </w:p>
    <w:p w:rsidR="00FC4068" w:rsidRPr="003A5D85" w:rsidRDefault="00FC4068" w:rsidP="00FC406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>Responsibilities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Supervise the various sites, monitor and follow-up on the installation process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Guide the technicians for their daily assignments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Ensure timely handover of lifts to maintenance department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Responsible for zero defect installation stage wise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Attend customer meetings periodically and explain our requirements clearly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Ensure the preliminary site preparatory work is carried out before the materials arrive at site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Schedule the job and completion as per the targets within the estimated cost / agreed time schedule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Unloading the elevator materials carefully and shifting into concerned store without damage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Check all landing doors electrical contact safety switches before AUTO operation of elevators.</w:t>
      </w:r>
    </w:p>
    <w:p w:rsidR="004C4AAC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Responsible for ensuring safety requirements are followed at site as per company safety management system manual.</w:t>
      </w:r>
    </w:p>
    <w:p w:rsidR="004003EE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365F91" w:themeColor="accent1" w:themeShade="BF"/>
          <w:sz w:val="20"/>
          <w:szCs w:val="20"/>
        </w:rPr>
        <w:t>Installation Engineer</w:t>
      </w:r>
    </w:p>
    <w:p w:rsidR="00FC4068" w:rsidRPr="003A5D85" w:rsidRDefault="00EB26BA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/>
          <w:b/>
          <w:sz w:val="20"/>
          <w:szCs w:val="20"/>
        </w:rPr>
        <w:t xml:space="preserve">Reliant Elevators &amp; Escalators </w:t>
      </w:r>
      <w:proofErr w:type="spellStart"/>
      <w:r w:rsidRPr="003A5D85">
        <w:rPr>
          <w:rFonts w:asciiTheme="majorHAnsi" w:hAnsiTheme="majorHAnsi"/>
          <w:b/>
          <w:sz w:val="20"/>
          <w:szCs w:val="20"/>
        </w:rPr>
        <w:t>Pvt</w:t>
      </w:r>
      <w:proofErr w:type="spellEnd"/>
      <w:r w:rsidRPr="003A5D85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3A5D85">
        <w:rPr>
          <w:rFonts w:asciiTheme="majorHAnsi" w:hAnsiTheme="majorHAnsi"/>
          <w:b/>
          <w:sz w:val="20"/>
          <w:szCs w:val="20"/>
        </w:rPr>
        <w:t>Ltd(</w:t>
      </w:r>
      <w:proofErr w:type="gramEnd"/>
      <w:r w:rsidRPr="003A5D85">
        <w:rPr>
          <w:rFonts w:asciiTheme="majorHAnsi" w:hAnsiTheme="majorHAnsi"/>
          <w:b/>
          <w:sz w:val="20"/>
          <w:szCs w:val="20"/>
        </w:rPr>
        <w:t>Cochin)</w:t>
      </w:r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  June 2014 – May 2015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>Responsibilities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Receive materials at site and arranged material inspection by consultant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Making survey of elevator shaft to find the shaft clearance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Making changes in mechanical drawings based on condition and tolerance of elevator shaft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Visit sites regularly during installations and communicated with the client for site progress and co-</w:t>
      </w:r>
      <w:r w:rsidR="00A118B2" w:rsidRPr="003A5D85">
        <w:rPr>
          <w:rFonts w:asciiTheme="majorHAnsi" w:hAnsiTheme="majorHAnsi" w:cs="Arial"/>
          <w:color w:val="000000"/>
          <w:sz w:val="20"/>
          <w:szCs w:val="20"/>
        </w:rPr>
        <w:t xml:space="preserve">        </w:t>
      </w:r>
      <w:r w:rsidRPr="003A5D85">
        <w:rPr>
          <w:rFonts w:asciiTheme="majorHAnsi" w:hAnsiTheme="majorHAnsi" w:cs="Arial"/>
          <w:color w:val="000000"/>
          <w:sz w:val="20"/>
          <w:szCs w:val="20"/>
        </w:rPr>
        <w:t>ordinations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Designing &amp; ordering templates and brackets as per GAD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 xml:space="preserve">• Inspect the alignments of car &amp; </w:t>
      </w:r>
      <w:proofErr w:type="spellStart"/>
      <w:r w:rsidRPr="003A5D85">
        <w:rPr>
          <w:rFonts w:asciiTheme="majorHAnsi" w:hAnsiTheme="majorHAnsi" w:cs="Arial"/>
          <w:color w:val="000000"/>
          <w:sz w:val="20"/>
          <w:szCs w:val="20"/>
        </w:rPr>
        <w:t>cwt</w:t>
      </w:r>
      <w:proofErr w:type="spellEnd"/>
      <w:r w:rsidRPr="003A5D85">
        <w:rPr>
          <w:rFonts w:asciiTheme="majorHAnsi" w:hAnsiTheme="majorHAnsi" w:cs="Arial"/>
          <w:color w:val="000000"/>
          <w:sz w:val="20"/>
          <w:szCs w:val="20"/>
        </w:rPr>
        <w:t xml:space="preserve"> rail and car door &amp; landing doors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Start up the elevator in slow speed after checking the parameters in the machine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 xml:space="preserve">• Monitoring for safe custody of materials by the sub-contractor till the installation is complete and the </w:t>
      </w:r>
      <w:r w:rsidR="00A118B2" w:rsidRPr="003A5D85">
        <w:rPr>
          <w:rFonts w:asciiTheme="majorHAnsi" w:hAnsiTheme="majorHAnsi" w:cs="Arial"/>
          <w:color w:val="000000"/>
          <w:sz w:val="20"/>
          <w:szCs w:val="20"/>
        </w:rPr>
        <w:t xml:space="preserve">   </w:t>
      </w:r>
      <w:r w:rsidRPr="003A5D85">
        <w:rPr>
          <w:rFonts w:asciiTheme="majorHAnsi" w:hAnsiTheme="majorHAnsi" w:cs="Arial"/>
          <w:color w:val="000000"/>
          <w:sz w:val="20"/>
          <w:szCs w:val="20"/>
        </w:rPr>
        <w:t>elevator is handed over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Carry out regular stage wise quality inspections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Arrange third party inspections for final handing over to the clients.</w:t>
      </w:r>
    </w:p>
    <w:p w:rsidR="00FC4068" w:rsidRPr="003A5D85" w:rsidRDefault="00FC4068" w:rsidP="008B317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Report to site and project managers on work progress.</w:t>
      </w:r>
    </w:p>
    <w:p w:rsidR="001B44FE" w:rsidRPr="003A5D85" w:rsidRDefault="001B44FE" w:rsidP="00FB7DD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  <w:r w:rsidRPr="003A5D85">
        <w:rPr>
          <w:rFonts w:asciiTheme="majorHAnsi" w:hAnsiTheme="majorHAnsi"/>
          <w:b/>
          <w:color w:val="365F91" w:themeColor="accent1" w:themeShade="BF"/>
          <w:sz w:val="20"/>
          <w:szCs w:val="20"/>
        </w:rPr>
        <w:t xml:space="preserve">Erection Engineer </w:t>
      </w:r>
    </w:p>
    <w:p w:rsidR="001B44FE" w:rsidRPr="003A5D85" w:rsidRDefault="001B44FE" w:rsidP="00FB7DD8">
      <w:pPr>
        <w:pStyle w:val="NormalWeb"/>
        <w:shd w:val="clear" w:color="auto" w:fill="FFFFFF"/>
        <w:spacing w:before="50" w:beforeAutospacing="0" w:after="50" w:afterAutospacing="0"/>
        <w:rPr>
          <w:rFonts w:asciiTheme="majorHAnsi" w:eastAsia="SimSun" w:hAnsiTheme="majorHAnsi"/>
          <w:b/>
          <w:sz w:val="20"/>
          <w:szCs w:val="20"/>
          <w:lang w:val="en-IN" w:eastAsia="zh-CN"/>
        </w:rPr>
      </w:pPr>
      <w:r w:rsidRPr="003A5D85">
        <w:rPr>
          <w:rFonts w:asciiTheme="majorHAnsi" w:hAnsiTheme="majorHAnsi"/>
          <w:b/>
          <w:sz w:val="20"/>
          <w:szCs w:val="20"/>
        </w:rPr>
        <w:t xml:space="preserve">Wings Elevators And Escalators </w:t>
      </w:r>
      <w:proofErr w:type="spellStart"/>
      <w:r w:rsidRPr="003A5D85">
        <w:rPr>
          <w:rFonts w:asciiTheme="majorHAnsi" w:hAnsiTheme="majorHAnsi"/>
          <w:b/>
          <w:sz w:val="20"/>
          <w:szCs w:val="20"/>
        </w:rPr>
        <w:t>Pvt</w:t>
      </w:r>
      <w:proofErr w:type="spellEnd"/>
      <w:r w:rsidRPr="003A5D85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3A5D85">
        <w:rPr>
          <w:rFonts w:asciiTheme="majorHAnsi" w:hAnsiTheme="majorHAnsi"/>
          <w:b/>
          <w:sz w:val="20"/>
          <w:szCs w:val="20"/>
        </w:rPr>
        <w:t>Ltd(</w:t>
      </w:r>
      <w:proofErr w:type="gramEnd"/>
      <w:r w:rsidRPr="003A5D85">
        <w:rPr>
          <w:rFonts w:asciiTheme="majorHAnsi" w:hAnsiTheme="majorHAnsi"/>
          <w:b/>
          <w:sz w:val="20"/>
          <w:szCs w:val="20"/>
        </w:rPr>
        <w:t>Chennai</w:t>
      </w:r>
      <w:r w:rsidR="00FC4068" w:rsidRPr="003A5D85">
        <w:rPr>
          <w:rFonts w:asciiTheme="majorHAnsi" w:hAnsiTheme="majorHAnsi" w:cs="Arial"/>
          <w:b/>
          <w:color w:val="000000"/>
          <w:sz w:val="20"/>
          <w:szCs w:val="20"/>
        </w:rPr>
        <w:t xml:space="preserve">) </w:t>
      </w:r>
      <w:r w:rsidRPr="003A5D85">
        <w:rPr>
          <w:rFonts w:asciiTheme="majorHAnsi" w:eastAsia="SimSun" w:hAnsiTheme="majorHAnsi"/>
          <w:b/>
          <w:sz w:val="20"/>
          <w:szCs w:val="20"/>
          <w:lang w:val="en-IN" w:eastAsia="zh-CN"/>
        </w:rPr>
        <w:t>Jan 2013 – May2014</w:t>
      </w:r>
    </w:p>
    <w:p w:rsidR="00FC4068" w:rsidRPr="003A5D85" w:rsidRDefault="00FC4068" w:rsidP="00FB7DD8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</w:rPr>
        <w:t>Responsibilities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Carry out site survey prior to start installation for crane positioning, lifting feasibility and delivery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Arrange manpower and tools for required job sites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Maintain accurate logs of as built documents, engineering queries and procedures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Inspect wiring connections, control panel hookups, door installation, alignment and clearance of car hoist way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Positioning electric motor and equipment on top of elevator shaft using hoists and cable slings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Drill holes in concrete or structural steel members with portable electric drill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Secure anchor bolts or welds brackets to support rails and frame work and verified alignment with plumb bob and level.</w:t>
      </w:r>
    </w:p>
    <w:p w:rsidR="00FC4068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Install brackets, guide rails, elevator cars, counter weights, cables and control panels using hand tools.</w:t>
      </w:r>
    </w:p>
    <w:p w:rsidR="001B44FE" w:rsidRPr="003A5D85" w:rsidRDefault="00FC4068" w:rsidP="006709DE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color w:val="000000"/>
          <w:sz w:val="20"/>
          <w:szCs w:val="20"/>
        </w:rPr>
        <w:t>• Connect electric wire to control panels and electric motors.</w:t>
      </w:r>
    </w:p>
    <w:p w:rsidR="00FC4068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b/>
          <w:color w:val="000000"/>
          <w:sz w:val="20"/>
          <w:szCs w:val="20"/>
        </w:rPr>
      </w:pPr>
      <w:r w:rsidRPr="003A5D85">
        <w:rPr>
          <w:rFonts w:asciiTheme="majorHAnsi" w:hAnsiTheme="majorHAnsi" w:cs="Arial"/>
          <w:b/>
          <w:color w:val="000000"/>
          <w:sz w:val="20"/>
          <w:szCs w:val="20"/>
          <w:highlight w:val="lightGray"/>
        </w:rPr>
        <w:t>ADDITIONAL SKILLS:</w:t>
      </w:r>
    </w:p>
    <w:p w:rsidR="00FC4068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3A5D85">
        <w:rPr>
          <w:rFonts w:asciiTheme="majorHAnsi" w:hAnsiTheme="majorHAnsi" w:cs="Arial"/>
          <w:color w:val="000000"/>
          <w:sz w:val="20"/>
          <w:szCs w:val="20"/>
        </w:rPr>
        <w:t>Ability to work independently with strong problem solving skills.</w:t>
      </w:r>
      <w:proofErr w:type="gramEnd"/>
    </w:p>
    <w:p w:rsidR="00FC4068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3A5D85">
        <w:rPr>
          <w:rFonts w:asciiTheme="majorHAnsi" w:hAnsiTheme="majorHAnsi" w:cs="Arial"/>
          <w:color w:val="000000"/>
          <w:sz w:val="20"/>
          <w:szCs w:val="20"/>
        </w:rPr>
        <w:t>Scheduling, Project execution and control.</w:t>
      </w:r>
      <w:proofErr w:type="gramEnd"/>
    </w:p>
    <w:p w:rsidR="00FB7DD8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3A5D85">
        <w:rPr>
          <w:rFonts w:asciiTheme="majorHAnsi" w:hAnsiTheme="majorHAnsi" w:cs="Arial"/>
          <w:color w:val="000000"/>
          <w:sz w:val="20"/>
          <w:szCs w:val="20"/>
        </w:rPr>
        <w:t>Trouble shooting and technical support.</w:t>
      </w:r>
      <w:proofErr w:type="gramEnd"/>
    </w:p>
    <w:p w:rsidR="00FC4068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3A5D85">
        <w:rPr>
          <w:rFonts w:asciiTheme="majorHAnsi" w:hAnsiTheme="majorHAnsi" w:cs="Arial"/>
          <w:color w:val="000000"/>
          <w:sz w:val="20"/>
          <w:szCs w:val="20"/>
        </w:rPr>
        <w:t>Unrestricted ability to travel.</w:t>
      </w:r>
      <w:proofErr w:type="gramEnd"/>
    </w:p>
    <w:p w:rsidR="00555B0E" w:rsidRPr="003A5D85" w:rsidRDefault="00FC4068" w:rsidP="00A118B2">
      <w:pPr>
        <w:pStyle w:val="NormalWeb"/>
        <w:shd w:val="clear" w:color="auto" w:fill="FFFFFF"/>
        <w:spacing w:before="50" w:beforeAutospacing="0" w:after="50" w:afterAutospacing="0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3A5D85">
        <w:rPr>
          <w:rFonts w:asciiTheme="majorHAnsi" w:hAnsiTheme="majorHAnsi" w:cs="Arial"/>
          <w:color w:val="000000"/>
          <w:sz w:val="20"/>
          <w:szCs w:val="20"/>
        </w:rPr>
        <w:t>A positive attitude and ability to work effectively in teams.</w:t>
      </w:r>
      <w:proofErr w:type="gramEnd"/>
    </w:p>
    <w:tbl>
      <w:tblPr>
        <w:tblW w:w="56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20"/>
        <w:gridCol w:w="2950"/>
        <w:gridCol w:w="19"/>
      </w:tblGrid>
      <w:tr w:rsidR="00555B0E" w:rsidRPr="003A5D85">
        <w:trPr>
          <w:gridAfter w:val="1"/>
          <w:wAfter w:w="19" w:type="dxa"/>
          <w:trHeight w:val="276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70" w:lineRule="auto"/>
              <w:ind w:left="20"/>
              <w:rPr>
                <w:rFonts w:asciiTheme="majorHAnsi" w:hAnsiTheme="majorHAnsi"/>
                <w:sz w:val="20"/>
              </w:rPr>
            </w:pPr>
            <w:bookmarkStart w:id="0" w:name="_GoBack"/>
            <w:bookmarkEnd w:id="0"/>
          </w:p>
        </w:tc>
        <w:tc>
          <w:tcPr>
            <w:tcW w:w="29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rPr>
                <w:rFonts w:asciiTheme="majorHAnsi" w:eastAsia="Calibri" w:hAnsiTheme="majorHAnsi" w:cs="Calibri"/>
                <w:sz w:val="20"/>
              </w:rPr>
            </w:pPr>
          </w:p>
        </w:tc>
      </w:tr>
      <w:tr w:rsidR="00555B0E" w:rsidRPr="003A5D85" w:rsidTr="002D6B51">
        <w:trPr>
          <w:trHeight w:val="108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555B0E" w:rsidRPr="003A5D85" w:rsidTr="002D6B51">
        <w:trPr>
          <w:trHeight w:val="243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555B0E" w:rsidRPr="003A5D85" w:rsidTr="002D6B51">
        <w:trPr>
          <w:trHeight w:val="162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555B0E" w:rsidRPr="003A5D85" w:rsidTr="006C3A7B">
        <w:trPr>
          <w:trHeight w:val="105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6C3A7B" w:rsidRPr="003A5D85" w:rsidTr="006C3A7B">
        <w:trPr>
          <w:trHeight w:val="110"/>
        </w:trPr>
        <w:tc>
          <w:tcPr>
            <w:tcW w:w="27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C3A7B" w:rsidRPr="003A5D85" w:rsidRDefault="006C3A7B" w:rsidP="006C3A7B">
            <w:pPr>
              <w:spacing w:after="0" w:line="240" w:lineRule="auto"/>
              <w:ind w:left="20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C3A7B" w:rsidRPr="003A5D85" w:rsidRDefault="006C3A7B" w:rsidP="006C3A7B">
            <w:pPr>
              <w:spacing w:after="0" w:line="240" w:lineRule="auto"/>
              <w:ind w:right="260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6C3A7B" w:rsidRPr="003A5D85" w:rsidRDefault="006C3A7B" w:rsidP="006C3A7B">
            <w:pPr>
              <w:spacing w:after="0" w:line="240" w:lineRule="auto"/>
              <w:ind w:left="280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555B0E" w:rsidRPr="003A5D85" w:rsidTr="002D6B51">
        <w:trPr>
          <w:trHeight w:val="80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555B0E" w:rsidRPr="003A5D85" w:rsidTr="002D6B51">
        <w:trPr>
          <w:trHeight w:val="108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  <w:tr w:rsidR="00555B0E" w:rsidRPr="003A5D85" w:rsidTr="002D6B51">
        <w:trPr>
          <w:trHeight w:val="80"/>
        </w:trPr>
        <w:tc>
          <w:tcPr>
            <w:tcW w:w="2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0"/>
              <w:rPr>
                <w:rFonts w:asciiTheme="majorHAnsi" w:hAnsiTheme="majorHAnsi"/>
                <w:sz w:val="20"/>
              </w:rPr>
            </w:pPr>
          </w:p>
        </w:tc>
        <w:tc>
          <w:tcPr>
            <w:tcW w:w="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right="260"/>
              <w:rPr>
                <w:rFonts w:asciiTheme="majorHAnsi" w:hAnsiTheme="majorHAnsi"/>
                <w:sz w:val="20"/>
              </w:rPr>
            </w:pPr>
          </w:p>
        </w:tc>
        <w:tc>
          <w:tcPr>
            <w:tcW w:w="2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555B0E" w:rsidRPr="003A5D85" w:rsidRDefault="00555B0E">
            <w:pPr>
              <w:spacing w:after="0" w:line="240" w:lineRule="auto"/>
              <w:ind w:left="280"/>
              <w:rPr>
                <w:rFonts w:asciiTheme="majorHAnsi" w:hAnsiTheme="majorHAnsi"/>
                <w:sz w:val="20"/>
              </w:rPr>
            </w:pPr>
          </w:p>
        </w:tc>
      </w:tr>
    </w:tbl>
    <w:p w:rsidR="000705A5" w:rsidRPr="003A5D85" w:rsidRDefault="00DD5024" w:rsidP="00A118B2">
      <w:pPr>
        <w:spacing w:after="0"/>
        <w:jc w:val="both"/>
        <w:rPr>
          <w:rFonts w:asciiTheme="majorHAnsi" w:hAnsiTheme="majorHAnsi"/>
          <w:b/>
          <w:sz w:val="20"/>
        </w:rPr>
      </w:pPr>
      <w:r w:rsidRPr="003A5D85">
        <w:rPr>
          <w:rFonts w:asciiTheme="majorHAnsi" w:hAnsiTheme="majorHAnsi"/>
          <w:b/>
          <w:sz w:val="20"/>
          <w:highlight w:val="lightGray"/>
        </w:rPr>
        <w:t>DECLARATION:</w:t>
      </w:r>
      <w:r w:rsidR="006709DE" w:rsidRPr="003A5D85">
        <w:rPr>
          <w:rFonts w:asciiTheme="majorHAnsi" w:hAnsiTheme="majorHAnsi"/>
          <w:b/>
          <w:sz w:val="20"/>
        </w:rPr>
        <w:t xml:space="preserve">  </w:t>
      </w:r>
      <w:r w:rsidRPr="003A5D85">
        <w:rPr>
          <w:rFonts w:asciiTheme="majorHAnsi" w:hAnsiTheme="majorHAnsi"/>
          <w:sz w:val="20"/>
        </w:rPr>
        <w:t>I hereby declare that the information furnished above is true to the best of my knowledge.</w:t>
      </w:r>
    </w:p>
    <w:p w:rsidR="007A427D" w:rsidRPr="003A5D85" w:rsidRDefault="000705A5" w:rsidP="007055B3">
      <w:pPr>
        <w:spacing w:after="0" w:line="240" w:lineRule="auto"/>
        <w:jc w:val="both"/>
        <w:rPr>
          <w:rFonts w:asciiTheme="majorHAnsi" w:hAnsiTheme="majorHAnsi"/>
          <w:b/>
          <w:i/>
          <w:snapToGrid w:val="0"/>
          <w:sz w:val="20"/>
        </w:rPr>
      </w:pPr>
      <w:r w:rsidRPr="003A5D85">
        <w:rPr>
          <w:rFonts w:asciiTheme="majorHAnsi" w:hAnsiTheme="majorHAnsi"/>
          <w:b/>
          <w:snapToGrid w:val="0"/>
          <w:sz w:val="20"/>
        </w:rPr>
        <w:t xml:space="preserve">                                     </w:t>
      </w:r>
      <w:r w:rsidR="002B1F7A" w:rsidRPr="003A5D85">
        <w:rPr>
          <w:rFonts w:asciiTheme="majorHAnsi" w:hAnsiTheme="majorHAnsi"/>
          <w:b/>
          <w:snapToGrid w:val="0"/>
          <w:sz w:val="20"/>
        </w:rPr>
        <w:t xml:space="preserve">                                                                                                                                     </w:t>
      </w:r>
      <w:r w:rsidRPr="003A5D85">
        <w:rPr>
          <w:rFonts w:asciiTheme="majorHAnsi" w:hAnsiTheme="majorHAnsi"/>
          <w:b/>
          <w:snapToGrid w:val="0"/>
          <w:sz w:val="20"/>
        </w:rPr>
        <w:t xml:space="preserve"> </w:t>
      </w:r>
    </w:p>
    <w:sectPr w:rsidR="007A427D" w:rsidRPr="003A5D85" w:rsidSect="002B1F7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75" w:rsidRDefault="00FC6475">
      <w:pPr>
        <w:spacing w:after="0" w:line="240" w:lineRule="auto"/>
      </w:pPr>
      <w:r>
        <w:separator/>
      </w:r>
    </w:p>
  </w:endnote>
  <w:endnote w:type="continuationSeparator" w:id="0">
    <w:p w:rsidR="00FC6475" w:rsidRDefault="00FC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75" w:rsidRDefault="00FC6475">
      <w:pPr>
        <w:spacing w:after="0" w:line="240" w:lineRule="auto"/>
      </w:pPr>
      <w:r>
        <w:separator/>
      </w:r>
    </w:p>
  </w:footnote>
  <w:footnote w:type="continuationSeparator" w:id="0">
    <w:p w:rsidR="00FC6475" w:rsidRDefault="00FC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0E" w:rsidRDefault="00DD5024">
    <w:pPr>
      <w:pStyle w:val="Header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AF"/>
    <w:multiLevelType w:val="multilevel"/>
    <w:tmpl w:val="FD007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5608C"/>
    <w:multiLevelType w:val="multilevel"/>
    <w:tmpl w:val="30B01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F3ED0"/>
    <w:multiLevelType w:val="multilevel"/>
    <w:tmpl w:val="CF8A8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0A37AA"/>
    <w:multiLevelType w:val="multilevel"/>
    <w:tmpl w:val="690ED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E4A3C"/>
    <w:multiLevelType w:val="multilevel"/>
    <w:tmpl w:val="4B08B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67FF7"/>
    <w:multiLevelType w:val="multilevel"/>
    <w:tmpl w:val="0826D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D330D9"/>
    <w:multiLevelType w:val="multilevel"/>
    <w:tmpl w:val="6DACD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7A32B3"/>
    <w:multiLevelType w:val="multilevel"/>
    <w:tmpl w:val="71DA2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60D6C"/>
    <w:multiLevelType w:val="multilevel"/>
    <w:tmpl w:val="225C8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7D2DE1"/>
    <w:multiLevelType w:val="multilevel"/>
    <w:tmpl w:val="88AE1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844FB"/>
    <w:multiLevelType w:val="multilevel"/>
    <w:tmpl w:val="463E4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47926"/>
    <w:multiLevelType w:val="multilevel"/>
    <w:tmpl w:val="D5444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E37E6"/>
    <w:multiLevelType w:val="multilevel"/>
    <w:tmpl w:val="7B5AD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B0C71"/>
    <w:multiLevelType w:val="hybridMultilevel"/>
    <w:tmpl w:val="E63AEEFC"/>
    <w:lvl w:ilvl="0" w:tplc="FC32B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82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5E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0C8A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F88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68EF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5EE1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784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7C0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76E4001"/>
    <w:multiLevelType w:val="multilevel"/>
    <w:tmpl w:val="31B8B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500D96"/>
    <w:multiLevelType w:val="multilevel"/>
    <w:tmpl w:val="DE7CD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CA5AFA"/>
    <w:multiLevelType w:val="multilevel"/>
    <w:tmpl w:val="F1C2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BB305F"/>
    <w:multiLevelType w:val="multilevel"/>
    <w:tmpl w:val="D34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51C95F90"/>
    <w:multiLevelType w:val="multilevel"/>
    <w:tmpl w:val="E8489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14700"/>
    <w:multiLevelType w:val="multilevel"/>
    <w:tmpl w:val="14A43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572DE9"/>
    <w:multiLevelType w:val="hybridMultilevel"/>
    <w:tmpl w:val="0AB28F4C"/>
    <w:lvl w:ilvl="0" w:tplc="C85604D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15DAB91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DB9EE30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EDCEFA2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6B6FC7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C4D23626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C5BA08F8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B00F92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AB0A76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1">
    <w:nsid w:val="6A411451"/>
    <w:multiLevelType w:val="multilevel"/>
    <w:tmpl w:val="97BEE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4C27AB"/>
    <w:multiLevelType w:val="multilevel"/>
    <w:tmpl w:val="016CC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571A0A"/>
    <w:multiLevelType w:val="multilevel"/>
    <w:tmpl w:val="5D0AA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80742D"/>
    <w:multiLevelType w:val="multilevel"/>
    <w:tmpl w:val="5AC0F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18"/>
  </w:num>
  <w:num w:numId="14">
    <w:abstractNumId w:val="3"/>
  </w:num>
  <w:num w:numId="15">
    <w:abstractNumId w:val="19"/>
  </w:num>
  <w:num w:numId="16">
    <w:abstractNumId w:val="9"/>
  </w:num>
  <w:num w:numId="17">
    <w:abstractNumId w:val="23"/>
  </w:num>
  <w:num w:numId="18">
    <w:abstractNumId w:val="14"/>
  </w:num>
  <w:num w:numId="19">
    <w:abstractNumId w:val="24"/>
  </w:num>
  <w:num w:numId="20">
    <w:abstractNumId w:val="0"/>
  </w:num>
  <w:num w:numId="21">
    <w:abstractNumId w:val="21"/>
  </w:num>
  <w:num w:numId="22">
    <w:abstractNumId w:val="10"/>
  </w:num>
  <w:num w:numId="23">
    <w:abstractNumId w:val="1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12B"/>
    <w:rsid w:val="00030FEF"/>
    <w:rsid w:val="000705A5"/>
    <w:rsid w:val="000B012B"/>
    <w:rsid w:val="000B1534"/>
    <w:rsid w:val="000E1295"/>
    <w:rsid w:val="0010118E"/>
    <w:rsid w:val="0010351A"/>
    <w:rsid w:val="0014429A"/>
    <w:rsid w:val="00151C82"/>
    <w:rsid w:val="00152D73"/>
    <w:rsid w:val="001532C1"/>
    <w:rsid w:val="001B329C"/>
    <w:rsid w:val="001B44FE"/>
    <w:rsid w:val="002332BE"/>
    <w:rsid w:val="002836B5"/>
    <w:rsid w:val="002978C0"/>
    <w:rsid w:val="002B1F7A"/>
    <w:rsid w:val="002C0562"/>
    <w:rsid w:val="002C1D12"/>
    <w:rsid w:val="002D6B51"/>
    <w:rsid w:val="003014B2"/>
    <w:rsid w:val="003174ED"/>
    <w:rsid w:val="00332568"/>
    <w:rsid w:val="003447D6"/>
    <w:rsid w:val="00350894"/>
    <w:rsid w:val="00350D51"/>
    <w:rsid w:val="003556BA"/>
    <w:rsid w:val="00360797"/>
    <w:rsid w:val="003A5D85"/>
    <w:rsid w:val="003D05A5"/>
    <w:rsid w:val="004003EE"/>
    <w:rsid w:val="004128A8"/>
    <w:rsid w:val="004B24BD"/>
    <w:rsid w:val="004C4AAC"/>
    <w:rsid w:val="004C70B0"/>
    <w:rsid w:val="004D6836"/>
    <w:rsid w:val="004E0946"/>
    <w:rsid w:val="004F28E9"/>
    <w:rsid w:val="005018FE"/>
    <w:rsid w:val="0050520E"/>
    <w:rsid w:val="00507DC2"/>
    <w:rsid w:val="00517C46"/>
    <w:rsid w:val="00555B0E"/>
    <w:rsid w:val="00576D37"/>
    <w:rsid w:val="0059211B"/>
    <w:rsid w:val="00594EFC"/>
    <w:rsid w:val="005F1788"/>
    <w:rsid w:val="006238EA"/>
    <w:rsid w:val="00631BC8"/>
    <w:rsid w:val="006359E3"/>
    <w:rsid w:val="006709DE"/>
    <w:rsid w:val="006817A7"/>
    <w:rsid w:val="006C3A7B"/>
    <w:rsid w:val="00702CD5"/>
    <w:rsid w:val="007055B3"/>
    <w:rsid w:val="007338A8"/>
    <w:rsid w:val="007419AC"/>
    <w:rsid w:val="007A427D"/>
    <w:rsid w:val="00805643"/>
    <w:rsid w:val="008104B0"/>
    <w:rsid w:val="00815CDC"/>
    <w:rsid w:val="008349B2"/>
    <w:rsid w:val="00864543"/>
    <w:rsid w:val="00874C73"/>
    <w:rsid w:val="0087695E"/>
    <w:rsid w:val="008921EF"/>
    <w:rsid w:val="008A1AED"/>
    <w:rsid w:val="008B3178"/>
    <w:rsid w:val="009265F8"/>
    <w:rsid w:val="009A0EC2"/>
    <w:rsid w:val="009B0ED2"/>
    <w:rsid w:val="009B4CA0"/>
    <w:rsid w:val="009B5294"/>
    <w:rsid w:val="009D23DE"/>
    <w:rsid w:val="009F297E"/>
    <w:rsid w:val="00A118B2"/>
    <w:rsid w:val="00A12CA1"/>
    <w:rsid w:val="00A15DF1"/>
    <w:rsid w:val="00A61D35"/>
    <w:rsid w:val="00AB0EF7"/>
    <w:rsid w:val="00AC5DF7"/>
    <w:rsid w:val="00AD7E57"/>
    <w:rsid w:val="00B65C96"/>
    <w:rsid w:val="00B73EA7"/>
    <w:rsid w:val="00BE518D"/>
    <w:rsid w:val="00BF2F50"/>
    <w:rsid w:val="00C15615"/>
    <w:rsid w:val="00C536EC"/>
    <w:rsid w:val="00CA76ED"/>
    <w:rsid w:val="00CC0640"/>
    <w:rsid w:val="00CC2797"/>
    <w:rsid w:val="00D10969"/>
    <w:rsid w:val="00D96556"/>
    <w:rsid w:val="00DC735A"/>
    <w:rsid w:val="00DD5024"/>
    <w:rsid w:val="00E13308"/>
    <w:rsid w:val="00E262DC"/>
    <w:rsid w:val="00E504CF"/>
    <w:rsid w:val="00EA1278"/>
    <w:rsid w:val="00EB26BA"/>
    <w:rsid w:val="00EC1B0E"/>
    <w:rsid w:val="00ED290A"/>
    <w:rsid w:val="00EF48D0"/>
    <w:rsid w:val="00EF7045"/>
    <w:rsid w:val="00F168A1"/>
    <w:rsid w:val="00F54B9F"/>
    <w:rsid w:val="00F558BF"/>
    <w:rsid w:val="00FA06BE"/>
    <w:rsid w:val="00FA4D3B"/>
    <w:rsid w:val="00FB7DD8"/>
    <w:rsid w:val="00FC4068"/>
    <w:rsid w:val="00FC6475"/>
    <w:rsid w:val="00FC6DFF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55B0E"/>
  </w:style>
  <w:style w:type="paragraph" w:styleId="Heading1">
    <w:name w:val="heading 1"/>
    <w:basedOn w:val="Normal"/>
    <w:next w:val="Normal"/>
    <w:link w:val="Heading1Char"/>
    <w:uiPriority w:val="9"/>
    <w:qFormat/>
    <w:rsid w:val="00555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B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B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B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B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B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5B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55B0E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555B0E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55B0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B0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55B0E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55B0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55B0E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55B0E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555B0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5B0E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5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555B0E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55B0E"/>
    <w:rPr>
      <w:sz w:val="20"/>
    </w:rPr>
  </w:style>
  <w:style w:type="character" w:styleId="Hyperlink">
    <w:name w:val="Hyperlink"/>
    <w:basedOn w:val="DefaultParagraphFont"/>
    <w:uiPriority w:val="99"/>
    <w:unhideWhenUsed/>
    <w:rsid w:val="00555B0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55B0E"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555B0E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555B0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55B0E"/>
    <w:rPr>
      <w:i/>
    </w:rPr>
  </w:style>
  <w:style w:type="paragraph" w:customStyle="1" w:styleId="Outline">
    <w:name w:val="Outline"/>
    <w:basedOn w:val="Normal"/>
    <w:uiPriority w:val="99"/>
    <w:rsid w:val="00555B0E"/>
    <w:pPr>
      <w:spacing w:before="24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5B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55B0E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555B0E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555B0E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5B0E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5B0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5B0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55B0E"/>
  </w:style>
  <w:style w:type="character" w:customStyle="1" w:styleId="TitleChar">
    <w:name w:val="Title Char"/>
    <w:basedOn w:val="DefaultParagraphFont"/>
    <w:link w:val="Title"/>
    <w:uiPriority w:val="10"/>
    <w:rsid w:val="00555B0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555B0E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55B0E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555B0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555B0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555B0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555B0E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55B0E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555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55B0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555B0E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5B0E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5B0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C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MAL.3517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2A6-162F-411B-A2AD-6336795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t2</dc:creator>
  <cp:lastModifiedBy>602HRDESK</cp:lastModifiedBy>
  <cp:revision>21</cp:revision>
  <cp:lastPrinted>2017-03-11T15:15:00Z</cp:lastPrinted>
  <dcterms:created xsi:type="dcterms:W3CDTF">2017-03-09T04:41:00Z</dcterms:created>
  <dcterms:modified xsi:type="dcterms:W3CDTF">2017-06-15T13:20:00Z</dcterms:modified>
</cp:coreProperties>
</file>